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0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ՏՄ-ԷԱՃԱՊՁԲ-19/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Իջևան, Սահմանադրութ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 invitation to purchase office supplies for Tavush regional administration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37105103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